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5A954056"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0BEFFBAD"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or</w:t>
      </w:r>
      <w:r w:rsidR="000D32BD">
        <w:t>ientation or</w:t>
      </w:r>
      <w:r w:rsidR="00744197">
        <w:t xml:space="preserve">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55655A9C" w:rsidR="00C04251" w:rsidRPr="00C04251" w:rsidRDefault="00C04251" w:rsidP="00C04251">
      <w:pPr>
        <w:numPr>
          <w:ilvl w:val="0"/>
          <w:numId w:val="16"/>
        </w:numPr>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187B1CFB" w:rsidR="007F007B" w:rsidRPr="008F5215" w:rsidRDefault="007F007B" w:rsidP="008F5215">
      <w:pPr>
        <w:numPr>
          <w:ilvl w:val="0"/>
          <w:numId w:val="16"/>
        </w:numPr>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5B5C6414"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200BD890" w:rsidR="007F007B" w:rsidRPr="00EB32FD" w:rsidRDefault="007F007B" w:rsidP="007F007B">
      <w:pPr>
        <w:pStyle w:val="ListParagraph"/>
        <w:numPr>
          <w:ilvl w:val="0"/>
          <w:numId w:val="21"/>
        </w:numPr>
        <w:ind w:left="993" w:hanging="284"/>
        <w:contextualSpacing w:val="0"/>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contextualSpacing w:val="0"/>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073D3B98"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2FDC" w14:textId="77777777" w:rsidR="00A023DB" w:rsidRDefault="00A023DB" w:rsidP="008766A4">
      <w:r>
        <w:separator/>
      </w:r>
    </w:p>
  </w:endnote>
  <w:endnote w:type="continuationSeparator" w:id="0">
    <w:p w14:paraId="7C02EF01" w14:textId="77777777" w:rsidR="00A023DB" w:rsidRDefault="00A023D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D6B8" w14:textId="77777777" w:rsidR="00A023DB" w:rsidRDefault="00A023DB" w:rsidP="008766A4">
      <w:r>
        <w:separator/>
      </w:r>
    </w:p>
  </w:footnote>
  <w:footnote w:type="continuationSeparator" w:id="0">
    <w:p w14:paraId="4FB6C780" w14:textId="77777777" w:rsidR="00A023DB" w:rsidRDefault="00A023D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2561"/>
    <w:rsid w:val="000A1475"/>
    <w:rsid w:val="000C499D"/>
    <w:rsid w:val="000D32BD"/>
    <w:rsid w:val="001229EC"/>
    <w:rsid w:val="0014310A"/>
    <w:rsid w:val="0016695B"/>
    <w:rsid w:val="00187B4E"/>
    <w:rsid w:val="0022212D"/>
    <w:rsid w:val="002327EC"/>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0641D"/>
    <w:rsid w:val="00744197"/>
    <w:rsid w:val="00751081"/>
    <w:rsid w:val="00784798"/>
    <w:rsid w:val="007F007B"/>
    <w:rsid w:val="00816ED5"/>
    <w:rsid w:val="008272D5"/>
    <w:rsid w:val="008766A4"/>
    <w:rsid w:val="008778CF"/>
    <w:rsid w:val="008C10DE"/>
    <w:rsid w:val="008F5215"/>
    <w:rsid w:val="00980015"/>
    <w:rsid w:val="009F2302"/>
    <w:rsid w:val="00A023DB"/>
    <w:rsid w:val="00AF3AFC"/>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054D5150-7C6A-4CB4-97A9-9FEC90C9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76304-3055-40D9-A642-D76AE05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hools' privacy policy</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Scammell, Matthew M</cp:lastModifiedBy>
  <cp:revision>2</cp:revision>
  <cp:lastPrinted>2019-10-09T23:38:00Z</cp:lastPrinted>
  <dcterms:created xsi:type="dcterms:W3CDTF">2020-02-11T04:08:00Z</dcterms:created>
  <dcterms:modified xsi:type="dcterms:W3CDTF">2020-02-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9-10-09T14:36:53.8826818+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